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CD0F" w14:textId="77777777" w:rsidR="00853EE2" w:rsidRDefault="00853EE2" w:rsidP="00853EE2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社会人特別選抜用</w:t>
      </w:r>
    </w:p>
    <w:p w14:paraId="68288C71" w14:textId="77777777"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76A0BCA4" w14:textId="7BFB08FB" w:rsidR="00F47BCA" w:rsidRPr="00935037" w:rsidRDefault="00814339" w:rsidP="00F47BCA">
      <w:pPr>
        <w:pStyle w:val="a3"/>
        <w:spacing w:line="484" w:lineRule="exact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8E478A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C3205F" w:rsidRPr="00DF267F">
        <w:rPr>
          <w:rFonts w:ascii="ＭＳ 明朝" w:hAnsi="ＭＳ 明朝" w:cs="ＭＳ ゴシック" w:hint="eastAsia"/>
          <w:spacing w:val="-3"/>
          <w:sz w:val="40"/>
          <w:szCs w:val="40"/>
        </w:rPr>
        <w:t>6</w:t>
      </w:r>
      <w:r w:rsidR="00853EE2" w:rsidRPr="008E478A">
        <w:rPr>
          <w:rFonts w:ascii="ＭＳ 明朝" w:hAnsi="ＭＳ 明朝" w:cs="ＭＳ ゴシック" w:hint="eastAsia"/>
          <w:spacing w:val="-3"/>
          <w:sz w:val="32"/>
          <w:szCs w:val="32"/>
        </w:rPr>
        <w:t>年度</w:t>
      </w:r>
      <w:r w:rsidR="00F47BCA" w:rsidRPr="008E478A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14:paraId="0F71C782" w14:textId="77777777" w:rsidR="00853EE2" w:rsidRPr="00935037" w:rsidRDefault="00D0168F" w:rsidP="00DA55EB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社会人特別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14:paraId="1AFF774F" w14:textId="77777777" w:rsidR="00DA55EB" w:rsidRPr="00935037" w:rsidRDefault="00DA55EB" w:rsidP="00DA55EB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1872"/>
        <w:gridCol w:w="104"/>
        <w:gridCol w:w="1117"/>
        <w:gridCol w:w="2693"/>
      </w:tblGrid>
      <w:tr w:rsidR="00853EE2" w:rsidRPr="00935037" w14:paraId="299425E2" w14:textId="77777777" w:rsidTr="007D5823">
        <w:trPr>
          <w:trHeight w:hRule="exact" w:val="52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C433" w14:textId="77777777" w:rsidR="00853EE2" w:rsidRPr="00935037" w:rsidRDefault="00452706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7A6AA61" wp14:editId="5FE31B56">
                      <wp:simplePos x="0" y="0"/>
                      <wp:positionH relativeFrom="margin">
                        <wp:posOffset>4685665</wp:posOffset>
                      </wp:positionH>
                      <wp:positionV relativeFrom="paragraph">
                        <wp:posOffset>749935</wp:posOffset>
                      </wp:positionV>
                      <wp:extent cx="1125220" cy="1512570"/>
                      <wp:effectExtent l="0" t="0" r="0" b="0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6863FE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1ED10501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53B9C969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19709704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0F5E2E14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2B1A5C88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2D5C87C7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51D1A3E0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6A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8.95pt;margin-top:59.0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" o:allowincell="f" filled="f" strokeweight="1.1pt">
                      <v:path arrowok="t"/>
                      <v:textbox inset="0,0,0,0">
                        <w:txbxContent>
                          <w:p w14:paraId="6B6863FE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1ED10501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53B9C969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19709704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0F5E2E14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2B1A5C88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2D5C87C7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51D1A3E0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269C92C0" wp14:editId="5FB6A7CA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F22A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92C0" id="Text Box 5" o:spid="_x0000_s1027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" o:allowincell="f" filled="f" stroked="f" strokeweight="1.1pt">
                      <v:path arrowok="t"/>
                      <v:textbox inset="0,0,0,0">
                        <w:txbxContent>
                          <w:p w14:paraId="7F5F22A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3EE2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3C2B4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135A0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32AD9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F73A3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853EE2" w:rsidRPr="00935037" w14:paraId="7866F177" w14:textId="77777777">
        <w:trPr>
          <w:cantSplit/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7E17A2" w14:textId="77777777" w:rsidR="00853EE2" w:rsidRPr="00935037" w:rsidRDefault="00853EE2" w:rsidP="00A64379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5D751A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62125B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5846DEF0" w14:textId="77777777">
        <w:trPr>
          <w:cantSplit/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5C37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078BA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E47419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2021C12C" w14:textId="77777777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80C5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CFC866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　 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47F228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3B1B310D" w14:textId="77777777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C8A41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AE36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83C36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AC15A" w14:textId="77777777" w:rsidR="00853EE2" w:rsidRPr="00935037" w:rsidRDefault="00452706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4FDAA1" wp14:editId="7B83420E">
                      <wp:simplePos x="0" y="0"/>
                      <wp:positionH relativeFrom="margin">
                        <wp:posOffset>773430</wp:posOffset>
                      </wp:positionH>
                      <wp:positionV relativeFrom="paragraph">
                        <wp:posOffset>165100</wp:posOffset>
                      </wp:positionV>
                      <wp:extent cx="528955" cy="431800"/>
                      <wp:effectExtent l="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149B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0B752C7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DAA1" id="Text Box 6" o:spid="_x0000_s1028" type="#_x0000_t202" style="position:absolute;left:0;text-align:left;margin-left:60.9pt;margin-top:13pt;width:41.65pt;height:3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4B0149B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0B752C7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887C74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742EA0B3" w14:textId="77777777">
        <w:trPr>
          <w:trHeight w:hRule="exact" w:val="64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5A16E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ECD68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</w:t>
            </w:r>
            <w:r w:rsidRPr="00935037">
              <w:rPr>
                <w:rFonts w:ascii="ＭＳ 明朝" w:hAnsi="ＭＳ 明朝" w:hint="eastAsia"/>
              </w:rPr>
              <w:t>日　　本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9ADD74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5C2BBC8D" w14:textId="77777777">
        <w:trPr>
          <w:trHeight w:hRule="exact" w:val="81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D7F315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6953070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14:paraId="0470214B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5CB9DD3C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14:paraId="61694054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1DD5C82F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D6D7B9B" w14:textId="77777777" w:rsidR="00853EE2" w:rsidRPr="00935037" w:rsidRDefault="00853EE2" w:rsidP="00A64379">
            <w:pPr>
              <w:pStyle w:val="a3"/>
              <w:wordWrap/>
              <w:spacing w:before="80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〒　　　　－　　　　　　　電話　（　　　　　）　　　　　－</w:t>
            </w:r>
          </w:p>
        </w:tc>
      </w:tr>
      <w:tr w:rsidR="00853EE2" w:rsidRPr="00935037" w14:paraId="3C08E240" w14:textId="77777777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ED65DC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696D54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942980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647F911D" w14:textId="77777777">
        <w:trPr>
          <w:trHeight w:hRule="exact" w:val="541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DC876B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3E95E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C784A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33BC121A" w14:textId="77777777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EEE466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BCCEE2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14:paraId="3D5985EC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2E739610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14:paraId="2350A9CC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688EC39C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22F8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14:paraId="55916221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E6441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8EA67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14:paraId="6C15549F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C447D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5819AC5E" w14:textId="77777777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0F4D1B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0DE098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6E149D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853EE2" w:rsidRPr="00935037" w14:paraId="01710A59" w14:textId="77777777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BF66A1D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51BDD0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EBC854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39904834" w14:textId="77777777"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6A4EA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181C5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42ED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197863" w:rsidRPr="00935037" w14:paraId="6F62EB45" w14:textId="77777777" w:rsidTr="00197863">
        <w:trPr>
          <w:trHeight w:val="671"/>
        </w:trPr>
        <w:tc>
          <w:tcPr>
            <w:tcW w:w="10064" w:type="dxa"/>
            <w:gridSpan w:val="9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F2EBF04" w14:textId="77777777" w:rsidR="00197863" w:rsidRPr="00935037" w:rsidRDefault="00197863" w:rsidP="00360E06">
            <w:pPr>
              <w:pStyle w:val="a3"/>
              <w:spacing w:line="240" w:lineRule="auto"/>
              <w:ind w:right="1104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　　　　</w:t>
            </w:r>
            <w:r w:rsidRPr="00935037">
              <w:rPr>
                <w:rFonts w:ascii="ＭＳ 明朝" w:hAnsi="ＭＳ 明朝" w:hint="eastAsia"/>
                <w:bCs/>
                <w:sz w:val="28"/>
                <w:szCs w:val="28"/>
              </w:rPr>
              <w:t xml:space="preserve">履修パターンの選択 </w:t>
            </w:r>
            <w:r w:rsidRPr="00935037">
              <w:rPr>
                <w:rFonts w:ascii="ＭＳ 明朝" w:hAnsi="ＭＳ 明朝" w:hint="eastAsia"/>
                <w:bCs/>
              </w:rPr>
              <w:t>(下記のパターンから1つを選択し○をつけること)</w:t>
            </w:r>
          </w:p>
        </w:tc>
      </w:tr>
      <w:tr w:rsidR="00DA55EB" w:rsidRPr="00935037" w14:paraId="389FDE18" w14:textId="77777777">
        <w:trPr>
          <w:trHeight w:hRule="exact" w:val="902"/>
        </w:trPr>
        <w:tc>
          <w:tcPr>
            <w:tcW w:w="100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A8C8" w14:textId="77777777" w:rsidR="00DA55EB" w:rsidRPr="00935037" w:rsidRDefault="00DA55EB" w:rsidP="00360E06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z w:val="24"/>
                <w:szCs w:val="24"/>
              </w:rPr>
              <w:t>・標準パターン　　・14条特例パターン　　・4年パターン</w:t>
            </w:r>
          </w:p>
        </w:tc>
      </w:tr>
    </w:tbl>
    <w:p w14:paraId="68180599" w14:textId="77777777" w:rsidR="009E3B19" w:rsidRDefault="00853EE2" w:rsidP="009E3B19">
      <w:pPr>
        <w:pStyle w:val="a3"/>
        <w:jc w:val="left"/>
        <w:rPr>
          <w:rFonts w:ascii="ＭＳ 明朝" w:hAnsi="ＭＳ 明朝"/>
        </w:rPr>
      </w:pPr>
      <w:bookmarkStart w:id="0" w:name="_Hlk10632602"/>
      <w:r w:rsidRPr="00935037">
        <w:rPr>
          <w:rFonts w:ascii="ＭＳ 明朝" w:hAnsi="ＭＳ 明朝" w:hint="eastAsia"/>
        </w:rPr>
        <w:t xml:space="preserve">　注：※印欄は記入しないでください。</w:t>
      </w:r>
      <w:bookmarkEnd w:id="0"/>
    </w:p>
    <w:p w14:paraId="7C9BB856" w14:textId="77777777" w:rsidR="009E3B19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14:paraId="7CFBC1CF" w14:textId="77777777" w:rsidR="009E3B19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14:paraId="61472B17" w14:textId="77777777" w:rsidR="00853EE2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社会人特別選抜用</w:t>
      </w:r>
    </w:p>
    <w:p w14:paraId="024D0C2B" w14:textId="77777777"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60D875EE" w14:textId="77777777" w:rsidR="00853EE2" w:rsidRPr="00935037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28"/>
          <w:szCs w:val="28"/>
        </w:rPr>
        <w:t>教育・研究業績等調書</w:t>
      </w:r>
    </w:p>
    <w:p w14:paraId="6B312106" w14:textId="77777777" w:rsidR="00853EE2" w:rsidRPr="00935037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14:paraId="56CCD3CC" w14:textId="77777777" w:rsidR="00853EE2" w:rsidRPr="00935037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14:paraId="0AE61340" w14:textId="77777777"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853EE2" w:rsidRPr="00935037" w14:paraId="5BDD7C3A" w14:textId="77777777" w:rsidTr="002A1C0A">
        <w:trPr>
          <w:trHeight w:val="41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D456F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学　　　歴</w:t>
            </w:r>
          </w:p>
        </w:tc>
      </w:tr>
      <w:tr w:rsidR="00853EE2" w:rsidRPr="00935037" w14:paraId="2008FF99" w14:textId="77777777" w:rsidTr="00F47BCA"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328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CE98F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卒業（修了）校名（高校以上を記載のこと）</w:t>
            </w:r>
          </w:p>
        </w:tc>
      </w:tr>
      <w:tr w:rsidR="00853EE2" w:rsidRPr="00935037" w14:paraId="1E6E52FF" w14:textId="77777777" w:rsidTr="009E3B19">
        <w:trPr>
          <w:trHeight w:hRule="exact" w:val="2326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5299" w14:textId="77777777" w:rsidR="00853EE2" w:rsidRPr="00935037" w:rsidRDefault="00F47BCA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F676C08" w14:textId="77777777"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DA84E70" w14:textId="77777777"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CD60F3B" w14:textId="77777777"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B131D87" w14:textId="77777777" w:rsidR="005B2AA8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760AEBE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C7BAE" w14:textId="77777777"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6C16EB8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5C15EA4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6586C3A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93CE52E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030F611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15CDAA4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23CB811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142EE346" w14:textId="77777777" w:rsidTr="002A1C0A"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2CCFE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職　　　歴</w:t>
            </w:r>
          </w:p>
        </w:tc>
      </w:tr>
      <w:tr w:rsidR="00853EE2" w:rsidRPr="00935037" w14:paraId="602853E1" w14:textId="77777777" w:rsidTr="002A1C0A"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1B457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在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職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期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9006B7C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勤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務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名</w:t>
            </w:r>
          </w:p>
        </w:tc>
      </w:tr>
      <w:tr w:rsidR="00853EE2" w:rsidRPr="00935037" w14:paraId="60B5878A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26C4CB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58625C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89FEC1" wp14:editId="49FF331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DD20D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32F01657" w14:textId="77777777" w:rsidR="005D552A" w:rsidRDefault="005B2AA8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明朝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FEC1" id="Text Box 9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617DD20D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32F01657" w14:textId="77777777" w:rsidR="005D552A" w:rsidRDefault="005B2AA8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56DDE1" wp14:editId="458ADE40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B564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35493BCE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DDE1" id="Text Box 10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" filled="f" stroked="f" strokeweight="1.1pt">
                      <v:path arrowok="t"/>
                      <v:textbox inset="0,0,0,0">
                        <w:txbxContent>
                          <w:p w14:paraId="6F9B564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35493BCE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7D0B19" wp14:editId="071FB3B9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AF7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0B19" id="Text Box 8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" filled="f" stroked="f" strokeweight="1.1pt">
                      <v:path arrowok="t"/>
                      <v:textbox inset="0,0,0,0">
                        <w:txbxContent>
                          <w:p w14:paraId="62E2AF7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22942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170E1804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DACAC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61FC6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3E7A93" wp14:editId="05F1465A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5C0A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FAC9AF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7A93" id="Text Box 12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18B5C0A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FAC9AF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24A238" wp14:editId="5C7008A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1F10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108BF35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A238" id="Text Box 13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0181F10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7108BF35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098F84" wp14:editId="76D39D68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F23B6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62A9C5DF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8F84" id="Text Box 11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" filled="f" stroked="f" strokeweight="1.1pt">
                      <v:path arrowok="t"/>
                      <v:textbox inset="0,0,0,0">
                        <w:txbxContent>
                          <w:p w14:paraId="411F23B6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62A9C5DF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A7DF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4A8513A9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BC0AA0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0664E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A928C" wp14:editId="5AE4D0C3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5E52B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2B65682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928C" id="Text Box 15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23F5E52B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2B65682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9A2C2" wp14:editId="33559EC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64B2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5B2AA8"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7DDF31C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9A2C2" id="Text Box 16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42E64B2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B2AA8"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7DDF31C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B82761" wp14:editId="11CBA934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36D662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4ACB4651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82761" id="Text Box 14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" filled="f" stroked="f" strokeweight="1.1pt">
                      <v:path arrowok="t"/>
                      <v:textbox inset="0,0,0,0">
                        <w:txbxContent>
                          <w:p w14:paraId="5836D662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4ACB4651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91916E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468F1CD4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0070B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B2A3C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26F832" wp14:editId="6B0C7ADE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CDD3D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8A035EB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6F832" id="Text Box 18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2F5CDD3D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8A035EB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D27548" wp14:editId="1CEA34E2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60FCCE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DCF305F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7548" id="Text Box 19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4260FCCE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DCF305F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B80E4" wp14:editId="4E8C8CE9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E195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1AED40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B80E4" id="Text Box 17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" filled="f" stroked="f" strokeweight="1.1pt">
                      <v:path arrowok="t"/>
                      <v:textbox inset="0,0,0,0">
                        <w:txbxContent>
                          <w:p w14:paraId="24CE195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1AED40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FEF61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4CC5FDAD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1BA84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D616D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069792" wp14:editId="74F1761B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2C185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3BC6E35C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9792" id="Text Box 21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2302C185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3BC6E35C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CE13E" wp14:editId="166A016F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B13E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54E77084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E13E" id="Text Box 22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066B13E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54E77084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C5C72D" wp14:editId="6D7710F7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1354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045E57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C72D" id="Text Box 20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6461354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045E57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F55A9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6DD29C25" w14:textId="77777777" w:rsidTr="009E3B19">
        <w:trPr>
          <w:trHeight w:val="446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A20C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853EE2" w:rsidRPr="00935037" w14:paraId="07E6CE36" w14:textId="77777777" w:rsidTr="002A1C0A"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25F6" w14:textId="77777777"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A662535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BAE5019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943B3DB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557E487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54C2FF3E" w14:textId="77777777" w:rsidTr="009E3B19">
        <w:trPr>
          <w:trHeight w:val="443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1A5D0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853EE2" w:rsidRPr="00935037" w14:paraId="3E8E7B8A" w14:textId="77777777" w:rsidTr="009E3B1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CFD4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FDDD9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853EE2" w:rsidRPr="00935037" w14:paraId="009BF4F8" w14:textId="77777777" w:rsidTr="009E3B19">
        <w:trPr>
          <w:trHeight w:hRule="exact" w:val="1709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2F54" w14:textId="77777777"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298CA" w14:textId="77777777"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FDC26D2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BCA0AED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111FF44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A7A8D06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A80F74C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7A117B7F" w14:textId="77777777" w:rsidR="00E82C0D" w:rsidRDefault="00853EE2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</w:t>
      </w:r>
      <w:r w:rsidR="00360E06" w:rsidRPr="00935037">
        <w:rPr>
          <w:rFonts w:ascii="ＭＳ 明朝" w:hAnsi="ＭＳ 明朝" w:hint="eastAsia"/>
        </w:rPr>
        <w:t>くだ</w:t>
      </w:r>
      <w:r w:rsidRPr="00935037">
        <w:rPr>
          <w:rFonts w:ascii="ＭＳ 明朝" w:hAnsi="ＭＳ 明朝" w:hint="eastAsia"/>
        </w:rPr>
        <w:t>さい。</w:t>
      </w:r>
    </w:p>
    <w:p w14:paraId="0BBBBA31" w14:textId="77777777" w:rsidR="00B54946" w:rsidRDefault="00E82C0D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※印欄は記入しないでください。</w:t>
      </w:r>
    </w:p>
    <w:p w14:paraId="3BE29CFA" w14:textId="77777777" w:rsidR="00853EE2" w:rsidRDefault="00A80C7D" w:rsidP="00B54946">
      <w:pPr>
        <w:pStyle w:val="a3"/>
        <w:ind w:firstLineChars="100" w:firstLine="207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b/>
          <w:bCs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社会人特別選抜用</w:t>
      </w:r>
    </w:p>
    <w:p w14:paraId="7FACFEFB" w14:textId="77777777" w:rsidR="009E3B19" w:rsidRPr="00935037" w:rsidRDefault="009E3B19" w:rsidP="009E3B19">
      <w:pPr>
        <w:pStyle w:val="a3"/>
        <w:ind w:right="840" w:firstLineChars="100" w:firstLine="210"/>
        <w:rPr>
          <w:rFonts w:ascii="ＭＳ 明朝" w:hAnsi="ＭＳ 明朝"/>
          <w:spacing w:val="0"/>
        </w:rPr>
      </w:pPr>
    </w:p>
    <w:p w14:paraId="2ABECD0F" w14:textId="77777777" w:rsidR="00853EE2" w:rsidRPr="00935037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32"/>
          <w:szCs w:val="32"/>
        </w:rPr>
        <w:t>研究計画書</w:t>
      </w:r>
    </w:p>
    <w:p w14:paraId="74CD853F" w14:textId="77777777" w:rsidR="00853EE2" w:rsidRPr="00935037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  <w:r w:rsidR="00360E06" w:rsidRPr="00935037">
        <w:rPr>
          <w:rFonts w:ascii="ＭＳ 明朝" w:hAnsi="ＭＳ 明朝" w:hint="eastAsia"/>
        </w:rPr>
        <w:t xml:space="preserve"> </w:t>
      </w:r>
      <w:r w:rsidR="0082526C" w:rsidRPr="00935037">
        <w:rPr>
          <w:rFonts w:ascii="ＭＳ 明朝" w:hAnsi="ＭＳ 明朝" w:hint="eastAsia"/>
        </w:rPr>
        <w:t xml:space="preserve"> </w:t>
      </w:r>
    </w:p>
    <w:p w14:paraId="0B7DC910" w14:textId="77777777" w:rsidR="00853EE2" w:rsidRPr="00935037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="00360E06" w:rsidRPr="00935037">
        <w:rPr>
          <w:rFonts w:ascii="ＭＳ 明朝" w:hAnsi="ＭＳ 明朝" w:cs="Times New Roman" w:hint="eastAsia"/>
          <w:spacing w:val="0"/>
        </w:rPr>
        <w:t xml:space="preserve"> </w:t>
      </w:r>
      <w:r w:rsidR="0082526C" w:rsidRPr="00935037">
        <w:rPr>
          <w:rFonts w:ascii="ＭＳ 明朝" w:hAnsi="ＭＳ 明朝" w:cs="Times New Roman" w:hint="eastAsia"/>
          <w:spacing w:val="0"/>
        </w:rPr>
        <w:t xml:space="preserve"> </w:t>
      </w:r>
    </w:p>
    <w:p w14:paraId="739711FF" w14:textId="77777777"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853EE2" w:rsidRPr="00935037" w14:paraId="0EF2210F" w14:textId="77777777" w:rsidTr="009E3B19">
        <w:trPr>
          <w:trHeight w:hRule="exact" w:val="11542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63C5" w14:textId="77777777" w:rsidR="00853EE2" w:rsidRPr="00935037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F90885" w:rsidRPr="00935037">
              <w:rPr>
                <w:rFonts w:ascii="ＭＳ 明朝" w:hAnsi="ＭＳ 明朝" w:hint="eastAsia"/>
              </w:rPr>
              <w:t>なお、研究方法は具体的に書いてください。</w:t>
            </w:r>
          </w:p>
        </w:tc>
      </w:tr>
    </w:tbl>
    <w:p w14:paraId="79EB0188" w14:textId="77777777" w:rsidR="0084744F" w:rsidRPr="008E478A" w:rsidRDefault="00B54946" w:rsidP="008E478A">
      <w:pPr>
        <w:pStyle w:val="a3"/>
        <w:jc w:val="left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8E478A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747F" w14:textId="77777777" w:rsidR="007A2947" w:rsidRDefault="007A2947" w:rsidP="00E831D4">
      <w:r>
        <w:separator/>
      </w:r>
    </w:p>
  </w:endnote>
  <w:endnote w:type="continuationSeparator" w:id="0">
    <w:p w14:paraId="76D7BC3B" w14:textId="77777777" w:rsidR="007A2947" w:rsidRDefault="007A2947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5057" w14:textId="77777777" w:rsidR="007A2947" w:rsidRDefault="007A2947" w:rsidP="00E831D4">
      <w:r>
        <w:separator/>
      </w:r>
    </w:p>
  </w:footnote>
  <w:footnote w:type="continuationSeparator" w:id="0">
    <w:p w14:paraId="1D953D9C" w14:textId="77777777" w:rsidR="007A2947" w:rsidRDefault="007A2947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0F0A83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00878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2706"/>
    <w:rsid w:val="00457C11"/>
    <w:rsid w:val="0046382E"/>
    <w:rsid w:val="00465194"/>
    <w:rsid w:val="00466E37"/>
    <w:rsid w:val="00475E12"/>
    <w:rsid w:val="00480F38"/>
    <w:rsid w:val="004A2A74"/>
    <w:rsid w:val="004A755C"/>
    <w:rsid w:val="004F442B"/>
    <w:rsid w:val="00503C9E"/>
    <w:rsid w:val="00510289"/>
    <w:rsid w:val="00513848"/>
    <w:rsid w:val="00515582"/>
    <w:rsid w:val="00531D04"/>
    <w:rsid w:val="005516F5"/>
    <w:rsid w:val="00555D5E"/>
    <w:rsid w:val="00557EEC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715A67"/>
    <w:rsid w:val="00720175"/>
    <w:rsid w:val="00733493"/>
    <w:rsid w:val="00755799"/>
    <w:rsid w:val="00774C87"/>
    <w:rsid w:val="007A294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4B7B"/>
    <w:rsid w:val="008C63B5"/>
    <w:rsid w:val="008E478A"/>
    <w:rsid w:val="008E5FE0"/>
    <w:rsid w:val="008F09FF"/>
    <w:rsid w:val="00913011"/>
    <w:rsid w:val="009204A4"/>
    <w:rsid w:val="00920B90"/>
    <w:rsid w:val="00935037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C102FB"/>
    <w:rsid w:val="00C14423"/>
    <w:rsid w:val="00C3205F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5AB2"/>
    <w:rsid w:val="00DA319D"/>
    <w:rsid w:val="00DA55EB"/>
    <w:rsid w:val="00DF267F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90885"/>
    <w:rsid w:val="00FB78E4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D3174D"/>
  <w15:chartTrackingRefBased/>
  <w15:docId w15:val="{BE4DB1E2-363E-4848-8D32-548BBE84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B017-EF39-40C7-8B52-5895638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5</cp:revision>
  <cp:lastPrinted>2019-06-03T23:42:00Z</cp:lastPrinted>
  <dcterms:created xsi:type="dcterms:W3CDTF">2023-04-14T09:12:00Z</dcterms:created>
  <dcterms:modified xsi:type="dcterms:W3CDTF">2025-04-18T05:32:00Z</dcterms:modified>
</cp:coreProperties>
</file>